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97F5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9216459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41139C13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8575467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94DC28B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772D2124" w14:textId="77777777" w:rsidR="00A00B4E" w:rsidRPr="006308E7" w:rsidRDefault="00A00B4E" w:rsidP="00A00B4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A00B4E" w:rsidRPr="006308E7" w14:paraId="7C7CFE15" w14:textId="77777777" w:rsidTr="0008740B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4955" w14:textId="77777777" w:rsidR="00A00B4E" w:rsidRPr="006308E7" w:rsidRDefault="00A00B4E" w:rsidP="000874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10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E18D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E744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A00B4E" w:rsidRPr="006308E7" w14:paraId="7FFC846D" w14:textId="77777777" w:rsidTr="0008740B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86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1D8B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566E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</w:p>
          <w:p w14:paraId="7BA39A3E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606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132B4B14" w14:textId="77777777" w:rsidTr="0008740B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380B" w14:textId="1C74FA6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</w:t>
            </w:r>
            <w:r w:rsidR="00552815">
              <w:rPr>
                <w:rFonts w:eastAsia="Times New Roman"/>
                <w:color w:val="000000"/>
                <w:lang w:val="pl-PL" w:eastAsia="pl-PL"/>
              </w:rPr>
              <w:t>e Doradztwo Zawodowe w ramach IŚ</w:t>
            </w:r>
            <w:r w:rsidRPr="006308E7">
              <w:rPr>
                <w:rFonts w:eastAsia="Times New Roman"/>
                <w:color w:val="000000"/>
                <w:lang w:val="pl-PL" w:eastAsia="pl-PL"/>
              </w:rPr>
              <w:t>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DF2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5DFBD060" w14:textId="77777777" w:rsidR="00A00B4E" w:rsidRDefault="00552815" w:rsidP="0008740B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2,03,10,13.10.2020 r.</w:t>
            </w:r>
          </w:p>
          <w:p w14:paraId="490C8F7C" w14:textId="3EC95EE6" w:rsidR="00552815" w:rsidRPr="006308E7" w:rsidRDefault="00552815" w:rsidP="0008740B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– 19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6855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2544803" w14:textId="1B7861B1" w:rsidR="00A00B4E" w:rsidRPr="006308E7" w:rsidRDefault="00E8464C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</w:t>
            </w:r>
          </w:p>
          <w:p w14:paraId="265B91B5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57A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263BE8B" w14:textId="36D00B75" w:rsidR="00A00B4E" w:rsidRPr="006308E7" w:rsidRDefault="008A040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 68</w:t>
            </w:r>
            <w:bookmarkStart w:id="0" w:name="_GoBack"/>
            <w:bookmarkEnd w:id="0"/>
          </w:p>
          <w:p w14:paraId="0791C2F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DF09FB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6A080E65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8D1" w14:textId="2075DB0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Treningi Kompetencji Społeczny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FDD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0786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28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16FBF8AD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93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zawod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5E4" w14:textId="77777777" w:rsidR="00A00B4E" w:rsidRPr="006308E7" w:rsidRDefault="00A00B4E" w:rsidP="0008740B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D687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4A3C5B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9E4108A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D5B2D91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DEFC653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298564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453051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FF69F3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347D262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55ED0AC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1780C8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584AFA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E530D4D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332444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A73053B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99C784F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2C0514E" w14:textId="77777777" w:rsidR="00A00B4E" w:rsidRPr="006308E7" w:rsidRDefault="00A00B4E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43B80FCB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86E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psychologicz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E05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7B89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8D0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00980629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EE2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prawne i obywatelsk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94D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F777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790" w14:textId="77777777" w:rsidR="00A00B4E" w:rsidRPr="006308E7" w:rsidRDefault="00A00B4E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5F69A923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403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Szkolenia zawod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BDE" w14:textId="77777777" w:rsidR="00A00B4E" w:rsidRPr="006308E7" w:rsidRDefault="00A00B4E" w:rsidP="0008740B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64B6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1189DFE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4871E720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85E6" w14:textId="77777777" w:rsidR="00A00B4E" w:rsidRPr="006308E7" w:rsidRDefault="00A00B4E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40562D52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2B9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Pośrednictwo prac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1F4" w14:textId="48F7EEB1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C99E" w14:textId="6A8CCA60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B67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4D87D92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</w:tbl>
    <w:p w14:paraId="4515701D" w14:textId="77777777" w:rsidR="00A00B4E" w:rsidRPr="006308E7" w:rsidRDefault="00A00B4E" w:rsidP="00A00B4E">
      <w:pPr>
        <w:tabs>
          <w:tab w:val="left" w:pos="3380"/>
        </w:tabs>
        <w:jc w:val="both"/>
        <w:rPr>
          <w:lang w:val="pl-PL"/>
        </w:rPr>
      </w:pPr>
    </w:p>
    <w:p w14:paraId="46FAF27C" w14:textId="77777777" w:rsidR="00F673E3" w:rsidRPr="00A00B4E" w:rsidRDefault="00F673E3" w:rsidP="00A00B4E"/>
    <w:sectPr w:rsidR="00F673E3" w:rsidRPr="00A00B4E" w:rsidSect="003766D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84B1" w14:textId="77777777" w:rsidR="00355AB8" w:rsidRDefault="00355AB8" w:rsidP="002E2433">
      <w:pPr>
        <w:spacing w:after="0" w:line="240" w:lineRule="auto"/>
      </w:pPr>
      <w:r>
        <w:separator/>
      </w:r>
    </w:p>
  </w:endnote>
  <w:endnote w:type="continuationSeparator" w:id="0">
    <w:p w14:paraId="4F5129E2" w14:textId="77777777" w:rsidR="00355AB8" w:rsidRDefault="00355AB8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1948" w14:textId="77777777" w:rsidR="00355AB8" w:rsidRDefault="00355AB8" w:rsidP="002E2433">
      <w:pPr>
        <w:spacing w:after="0" w:line="240" w:lineRule="auto"/>
      </w:pPr>
      <w:r>
        <w:separator/>
      </w:r>
    </w:p>
  </w:footnote>
  <w:footnote w:type="continuationSeparator" w:id="0">
    <w:p w14:paraId="7F20008C" w14:textId="77777777" w:rsidR="00355AB8" w:rsidRDefault="00355AB8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9194B"/>
    <w:rsid w:val="002E2433"/>
    <w:rsid w:val="002E7C08"/>
    <w:rsid w:val="00355AB8"/>
    <w:rsid w:val="003766D0"/>
    <w:rsid w:val="004239FB"/>
    <w:rsid w:val="0043178D"/>
    <w:rsid w:val="004A1BAC"/>
    <w:rsid w:val="004C00EC"/>
    <w:rsid w:val="004D43E7"/>
    <w:rsid w:val="00552815"/>
    <w:rsid w:val="00571A54"/>
    <w:rsid w:val="00584CB7"/>
    <w:rsid w:val="005C2526"/>
    <w:rsid w:val="005F2C0E"/>
    <w:rsid w:val="006015CC"/>
    <w:rsid w:val="006518AB"/>
    <w:rsid w:val="0065695B"/>
    <w:rsid w:val="006904BE"/>
    <w:rsid w:val="006C7364"/>
    <w:rsid w:val="006E2B90"/>
    <w:rsid w:val="00712EF1"/>
    <w:rsid w:val="0075774B"/>
    <w:rsid w:val="00794FAE"/>
    <w:rsid w:val="007C03D4"/>
    <w:rsid w:val="008166C7"/>
    <w:rsid w:val="0086420E"/>
    <w:rsid w:val="008A040E"/>
    <w:rsid w:val="00A00B4E"/>
    <w:rsid w:val="00A95DD0"/>
    <w:rsid w:val="00AD09AA"/>
    <w:rsid w:val="00B91FD5"/>
    <w:rsid w:val="00C27C91"/>
    <w:rsid w:val="00C91D57"/>
    <w:rsid w:val="00CB0F9D"/>
    <w:rsid w:val="00D230FF"/>
    <w:rsid w:val="00DC5528"/>
    <w:rsid w:val="00E22175"/>
    <w:rsid w:val="00E5301C"/>
    <w:rsid w:val="00E8464C"/>
    <w:rsid w:val="00F673E3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B792-A689-4EFB-AE2A-60F7FFBB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avistudio0904@gmail.com</cp:lastModifiedBy>
  <cp:revision>5</cp:revision>
  <cp:lastPrinted>2020-07-01T13:43:00Z</cp:lastPrinted>
  <dcterms:created xsi:type="dcterms:W3CDTF">2021-03-10T12:01:00Z</dcterms:created>
  <dcterms:modified xsi:type="dcterms:W3CDTF">2021-05-13T09:52:00Z</dcterms:modified>
</cp:coreProperties>
</file>